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90" w:rsidRPr="000C7512" w:rsidRDefault="00D03190" w:rsidP="00D03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512">
        <w:rPr>
          <w:rFonts w:ascii="Times New Roman" w:hAnsi="Times New Roman" w:cs="Times New Roman"/>
          <w:sz w:val="24"/>
          <w:szCs w:val="24"/>
        </w:rPr>
        <w:t>ПОЯСНИТЕЛЬНАЯ   ЗАПИСКА</w:t>
      </w:r>
    </w:p>
    <w:p w:rsidR="00FD5331" w:rsidRPr="000C7512" w:rsidRDefault="00FD5331" w:rsidP="00FD53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C7512">
        <w:rPr>
          <w:rFonts w:ascii="Times New Roman" w:hAnsi="Times New Roman" w:cs="Times New Roman"/>
          <w:sz w:val="24"/>
          <w:szCs w:val="24"/>
        </w:rPr>
        <w:t>К проекту решения Моторского сельского Совета депутатов «О внесении изменений</w:t>
      </w:r>
    </w:p>
    <w:p w:rsidR="00FD5331" w:rsidRPr="000C7512" w:rsidRDefault="00FD5331" w:rsidP="00FD53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C7512">
        <w:rPr>
          <w:rFonts w:ascii="Times New Roman" w:hAnsi="Times New Roman" w:cs="Times New Roman"/>
          <w:sz w:val="24"/>
          <w:szCs w:val="24"/>
        </w:rPr>
        <w:t>в решение  Моторского сельского Совета депутатов от 21.12.2016 № 9-48  «О бюджете Моторского сельсовета на 2017 год и плановый период 2018-2019 годов»</w:t>
      </w:r>
    </w:p>
    <w:p w:rsidR="00FD5331" w:rsidRPr="000C7512" w:rsidRDefault="00FD5331" w:rsidP="00D03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190" w:rsidRPr="00330643" w:rsidRDefault="00D03190" w:rsidP="00D03190">
      <w:pPr>
        <w:widowControl w:val="0"/>
        <w:tabs>
          <w:tab w:val="left" w:pos="720"/>
        </w:tabs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0643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Федеральным законом «Об общих  принципах организации  местного самоуправления в Российской Федерации», О бюджетной классификации Российской Федерации, Приказом МИНФИНА РФ от 30.12.2009г. № 150-н «Об утверждении  Указаний о порядке применения  бюджетной классификации Российской Федерации», «Положение о бюджетном процессе в администрации Моторского сельсовета»  </w:t>
      </w:r>
      <w:proofErr w:type="gramStart"/>
      <w:r w:rsidRPr="003306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0643">
        <w:rPr>
          <w:rFonts w:ascii="Times New Roman" w:hAnsi="Times New Roman" w:cs="Times New Roman"/>
          <w:sz w:val="24"/>
          <w:szCs w:val="24"/>
        </w:rPr>
        <w:t>№ 19-129 от 18.10.2013 г</w:t>
      </w:r>
      <w:r w:rsidR="00D121E0" w:rsidRPr="00330643">
        <w:rPr>
          <w:rFonts w:ascii="Times New Roman" w:hAnsi="Times New Roman" w:cs="Times New Roman"/>
          <w:sz w:val="24"/>
          <w:szCs w:val="24"/>
        </w:rPr>
        <w:t xml:space="preserve">, на основании уведомлений Финансового управления администрации Каратузского района «Об </w:t>
      </w:r>
      <w:proofErr w:type="gramStart"/>
      <w:r w:rsidR="00D121E0" w:rsidRPr="00330643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="00D121E0" w:rsidRPr="00330643">
        <w:rPr>
          <w:rFonts w:ascii="Times New Roman" w:hAnsi="Times New Roman" w:cs="Times New Roman"/>
          <w:sz w:val="24"/>
          <w:szCs w:val="24"/>
        </w:rPr>
        <w:t xml:space="preserve">  бюджетных  ассигнований  № </w:t>
      </w:r>
      <w:r w:rsidR="000400F3" w:rsidRPr="00330643">
        <w:rPr>
          <w:rFonts w:ascii="Times New Roman" w:hAnsi="Times New Roman" w:cs="Times New Roman"/>
          <w:sz w:val="24"/>
          <w:szCs w:val="24"/>
        </w:rPr>
        <w:t>145</w:t>
      </w:r>
      <w:r w:rsidR="00D121E0" w:rsidRPr="00330643">
        <w:rPr>
          <w:rFonts w:ascii="Times New Roman" w:hAnsi="Times New Roman" w:cs="Times New Roman"/>
          <w:sz w:val="24"/>
          <w:szCs w:val="24"/>
        </w:rPr>
        <w:t xml:space="preserve">  от </w:t>
      </w:r>
      <w:r w:rsidR="000400F3" w:rsidRPr="00330643">
        <w:rPr>
          <w:rFonts w:ascii="Times New Roman" w:hAnsi="Times New Roman" w:cs="Times New Roman"/>
          <w:sz w:val="24"/>
          <w:szCs w:val="24"/>
        </w:rPr>
        <w:t xml:space="preserve">17.05.2017 </w:t>
      </w:r>
      <w:r w:rsidR="00D121E0" w:rsidRPr="00330643">
        <w:rPr>
          <w:rFonts w:ascii="Times New Roman" w:hAnsi="Times New Roman" w:cs="Times New Roman"/>
          <w:sz w:val="24"/>
          <w:szCs w:val="24"/>
        </w:rPr>
        <w:t>г</w:t>
      </w:r>
      <w:r w:rsidR="000400F3" w:rsidRPr="00330643">
        <w:rPr>
          <w:rFonts w:ascii="Times New Roman" w:hAnsi="Times New Roman" w:cs="Times New Roman"/>
          <w:sz w:val="24"/>
          <w:szCs w:val="24"/>
        </w:rPr>
        <w:t>.</w:t>
      </w:r>
      <w:r w:rsidRPr="00330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43">
        <w:rPr>
          <w:rFonts w:ascii="Times New Roman" w:hAnsi="Times New Roman" w:cs="Times New Roman"/>
          <w:sz w:val="24"/>
          <w:szCs w:val="24"/>
        </w:rPr>
        <w:t>Моторский</w:t>
      </w:r>
      <w:proofErr w:type="spellEnd"/>
      <w:r w:rsidRPr="00330643">
        <w:rPr>
          <w:rFonts w:ascii="Times New Roman" w:hAnsi="Times New Roman" w:cs="Times New Roman"/>
          <w:sz w:val="24"/>
          <w:szCs w:val="24"/>
        </w:rPr>
        <w:t xml:space="preserve">  сельский Совет депутатов РЕШИЛ</w:t>
      </w:r>
    </w:p>
    <w:p w:rsidR="00D03190" w:rsidRPr="00330643" w:rsidRDefault="00D03190" w:rsidP="00D0319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643">
        <w:rPr>
          <w:rFonts w:ascii="Times New Roman" w:hAnsi="Times New Roman" w:cs="Times New Roman"/>
          <w:b/>
          <w:sz w:val="24"/>
          <w:szCs w:val="24"/>
        </w:rPr>
        <w:t xml:space="preserve">1.Увеличить  доходы бюджета </w:t>
      </w:r>
      <w:r w:rsidR="00F61634" w:rsidRPr="00330643">
        <w:rPr>
          <w:rFonts w:ascii="Times New Roman" w:hAnsi="Times New Roman" w:cs="Times New Roman"/>
          <w:b/>
          <w:sz w:val="24"/>
          <w:szCs w:val="24"/>
        </w:rPr>
        <w:t>Моторского</w:t>
      </w:r>
      <w:r w:rsidR="00D121E0" w:rsidRPr="00330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643">
        <w:rPr>
          <w:rFonts w:ascii="Times New Roman" w:hAnsi="Times New Roman" w:cs="Times New Roman"/>
          <w:b/>
          <w:sz w:val="24"/>
          <w:szCs w:val="24"/>
        </w:rPr>
        <w:t xml:space="preserve"> сельсовета на </w:t>
      </w:r>
      <w:r w:rsidR="00D121E0" w:rsidRPr="00330643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Pr="00330643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D121E0" w:rsidRPr="00330643">
        <w:rPr>
          <w:rFonts w:ascii="Times New Roman" w:hAnsi="Times New Roman" w:cs="Times New Roman"/>
          <w:b/>
          <w:sz w:val="24"/>
          <w:szCs w:val="24"/>
        </w:rPr>
        <w:t xml:space="preserve">на сумму </w:t>
      </w:r>
      <w:r w:rsidR="00F437EB" w:rsidRPr="00330643">
        <w:rPr>
          <w:rFonts w:ascii="Times New Roman" w:hAnsi="Times New Roman" w:cs="Times New Roman"/>
          <w:b/>
          <w:sz w:val="24"/>
          <w:szCs w:val="24"/>
        </w:rPr>
        <w:t xml:space="preserve">4 681 300 </w:t>
      </w:r>
      <w:r w:rsidR="00D121E0" w:rsidRPr="00330643">
        <w:rPr>
          <w:rFonts w:ascii="Times New Roman" w:hAnsi="Times New Roman" w:cs="Times New Roman"/>
          <w:b/>
          <w:sz w:val="24"/>
          <w:szCs w:val="24"/>
        </w:rPr>
        <w:t xml:space="preserve">рублей, в том числе </w:t>
      </w:r>
      <w:r w:rsidR="000400F3" w:rsidRPr="0033064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400F3" w:rsidRPr="0033064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0400F3" w:rsidRPr="0033064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0400F3" w:rsidRPr="0033064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0400F3" w:rsidRPr="0033064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390" w:type="dxa"/>
        <w:tblInd w:w="98" w:type="dxa"/>
        <w:tblLook w:val="04A0"/>
      </w:tblPr>
      <w:tblGrid>
        <w:gridCol w:w="576"/>
        <w:gridCol w:w="360"/>
        <w:gridCol w:w="456"/>
        <w:gridCol w:w="456"/>
        <w:gridCol w:w="576"/>
        <w:gridCol w:w="456"/>
        <w:gridCol w:w="696"/>
        <w:gridCol w:w="576"/>
        <w:gridCol w:w="3938"/>
        <w:gridCol w:w="1300"/>
      </w:tblGrid>
      <w:tr w:rsidR="00F437EB" w:rsidRPr="00330643" w:rsidTr="00F437EB">
        <w:trPr>
          <w:trHeight w:val="5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EB" w:rsidRPr="00330643" w:rsidRDefault="00F437EB" w:rsidP="009A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7EB" w:rsidRPr="00330643" w:rsidRDefault="00F437EB" w:rsidP="009A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7EB" w:rsidRPr="00330643" w:rsidRDefault="00F437EB" w:rsidP="009A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7EB" w:rsidRPr="00330643" w:rsidRDefault="00F437EB" w:rsidP="009A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7EB" w:rsidRPr="00330643" w:rsidRDefault="00F437EB" w:rsidP="009A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7EB" w:rsidRPr="00330643" w:rsidRDefault="00F437EB" w:rsidP="009A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7EB" w:rsidRPr="00330643" w:rsidRDefault="009A59FB" w:rsidP="009A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3">
              <w:rPr>
                <w:rFonts w:ascii="Times New Roman" w:hAnsi="Times New Roman" w:cs="Times New Roman"/>
                <w:sz w:val="24"/>
                <w:szCs w:val="24"/>
              </w:rPr>
              <w:t>75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7EB" w:rsidRPr="00330643" w:rsidRDefault="00F437EB" w:rsidP="009A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EB" w:rsidRPr="00330643" w:rsidRDefault="009A59FB" w:rsidP="009A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43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EB" w:rsidRPr="00330643" w:rsidRDefault="009A59FB" w:rsidP="00D1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43">
              <w:rPr>
                <w:rFonts w:ascii="Times New Roman" w:eastAsia="Times New Roman" w:hAnsi="Times New Roman" w:cs="Times New Roman"/>
                <w:sz w:val="24"/>
                <w:szCs w:val="24"/>
              </w:rPr>
              <w:t>78,08</w:t>
            </w:r>
          </w:p>
          <w:p w:rsidR="00F437EB" w:rsidRPr="00330643" w:rsidRDefault="00F437EB" w:rsidP="00D1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3190" w:rsidRPr="00330643" w:rsidRDefault="00D03190" w:rsidP="00D0319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03190" w:rsidRPr="00330643" w:rsidRDefault="00D03190" w:rsidP="00D0319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643">
        <w:rPr>
          <w:rFonts w:ascii="Times New Roman" w:hAnsi="Times New Roman" w:cs="Times New Roman"/>
          <w:b/>
          <w:sz w:val="24"/>
          <w:szCs w:val="24"/>
        </w:rPr>
        <w:t xml:space="preserve">2.Увеличить расходы бюджета Моторского сельсовета на </w:t>
      </w:r>
      <w:r w:rsidR="00D121E0" w:rsidRPr="00330643">
        <w:rPr>
          <w:rFonts w:ascii="Times New Roman" w:hAnsi="Times New Roman" w:cs="Times New Roman"/>
          <w:b/>
          <w:sz w:val="24"/>
          <w:szCs w:val="24"/>
        </w:rPr>
        <w:t xml:space="preserve">2017 год на сумму </w:t>
      </w:r>
      <w:r w:rsidR="009A59FB" w:rsidRPr="00330643">
        <w:rPr>
          <w:rFonts w:ascii="Times New Roman" w:hAnsi="Times New Roman" w:cs="Times New Roman"/>
          <w:b/>
          <w:sz w:val="24"/>
          <w:szCs w:val="24"/>
        </w:rPr>
        <w:t>180,62</w:t>
      </w:r>
      <w:r w:rsidR="00D121E0" w:rsidRPr="00330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3C" w:rsidRPr="00330643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D121E0" w:rsidRPr="00330643">
        <w:rPr>
          <w:rFonts w:ascii="Times New Roman" w:hAnsi="Times New Roman" w:cs="Times New Roman"/>
          <w:b/>
          <w:sz w:val="24"/>
          <w:szCs w:val="24"/>
        </w:rPr>
        <w:t>рублей в том числе</w:t>
      </w:r>
      <w:r w:rsidRPr="00330643">
        <w:rPr>
          <w:rFonts w:ascii="Times New Roman" w:hAnsi="Times New Roman" w:cs="Times New Roman"/>
          <w:b/>
          <w:sz w:val="24"/>
          <w:szCs w:val="24"/>
        </w:rPr>
        <w:t>:</w:t>
      </w:r>
    </w:p>
    <w:p w:rsidR="009A59FB" w:rsidRPr="00330643" w:rsidRDefault="009A59FB" w:rsidP="00D0319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643">
        <w:rPr>
          <w:rFonts w:ascii="Times New Roman" w:hAnsi="Times New Roman" w:cs="Times New Roman"/>
          <w:sz w:val="24"/>
          <w:szCs w:val="24"/>
        </w:rPr>
        <w:t>605 0409 05100</w:t>
      </w:r>
      <w:r w:rsidRPr="003306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0643">
        <w:rPr>
          <w:rFonts w:ascii="Times New Roman" w:hAnsi="Times New Roman" w:cs="Times New Roman"/>
          <w:sz w:val="24"/>
          <w:szCs w:val="24"/>
        </w:rPr>
        <w:t xml:space="preserve">5080 244 –  </w:t>
      </w:r>
      <w:proofErr w:type="spellStart"/>
      <w:r w:rsidRPr="0033064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30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643">
        <w:rPr>
          <w:rFonts w:ascii="Times New Roman" w:hAnsi="Times New Roman" w:cs="Times New Roman"/>
          <w:sz w:val="24"/>
          <w:szCs w:val="24"/>
        </w:rPr>
        <w:t>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 в сумме 780,78 руб.</w:t>
      </w:r>
    </w:p>
    <w:p w:rsidR="009A59FB" w:rsidRPr="00330643" w:rsidRDefault="009A59FB" w:rsidP="00D0319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643">
        <w:rPr>
          <w:rFonts w:ascii="Times New Roman" w:hAnsi="Times New Roman" w:cs="Times New Roman"/>
          <w:sz w:val="24"/>
          <w:szCs w:val="24"/>
        </w:rPr>
        <w:t xml:space="preserve">605 0409 0510075080 244 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 в сумме 78077,54 </w:t>
      </w:r>
      <w:proofErr w:type="spellStart"/>
      <w:r w:rsidRPr="0033064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30643">
        <w:rPr>
          <w:rFonts w:ascii="Times New Roman" w:hAnsi="Times New Roman" w:cs="Times New Roman"/>
          <w:sz w:val="24"/>
          <w:szCs w:val="24"/>
        </w:rPr>
        <w:t>,</w:t>
      </w:r>
    </w:p>
    <w:p w:rsidR="009A59FB" w:rsidRPr="00330643" w:rsidRDefault="009A59FB" w:rsidP="00D0319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643">
        <w:rPr>
          <w:rFonts w:ascii="Times New Roman" w:hAnsi="Times New Roman" w:cs="Times New Roman"/>
          <w:sz w:val="24"/>
          <w:szCs w:val="24"/>
        </w:rPr>
        <w:t xml:space="preserve">605 0409 0510000060 244 расходы на содержание, ремонт </w:t>
      </w:r>
      <w:proofErr w:type="spellStart"/>
      <w:r w:rsidRPr="0033064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330643">
        <w:rPr>
          <w:rFonts w:ascii="Times New Roman" w:hAnsi="Times New Roman" w:cs="Times New Roman"/>
          <w:sz w:val="24"/>
          <w:szCs w:val="24"/>
        </w:rPr>
        <w:t xml:space="preserve">  дорог за счет подпрограммы "Содержание автомобильных  дорог в границах поселения" в сумме 51936,09 – не использованный остаток акцизов за 2017 год.</w:t>
      </w:r>
    </w:p>
    <w:p w:rsidR="00D121E0" w:rsidRPr="00330643" w:rsidRDefault="000400F3" w:rsidP="00D03190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5 0104 9020000210 244 </w:t>
      </w:r>
      <w:r w:rsidR="009A59FB"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администрации Моторского сельсовета – празднование </w:t>
      </w:r>
      <w:r w:rsidR="009A59FB"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я села </w:t>
      </w:r>
      <w:proofErr w:type="spellStart"/>
      <w:r w:rsidR="009A59FB"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ское</w:t>
      </w:r>
      <w:proofErr w:type="spellEnd"/>
      <w:r w:rsidR="009A59FB"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зднование дня села Буланка, приобретение расходных материалов -  </w:t>
      </w:r>
      <w:r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59FB"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37830,38</w:t>
      </w:r>
      <w:r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  <w:r w:rsidR="009A59FB"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 остатков на 01.01.2017.</w:t>
      </w:r>
    </w:p>
    <w:p w:rsidR="0049353C" w:rsidRPr="00330643" w:rsidRDefault="009A59FB" w:rsidP="00D0319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643">
        <w:rPr>
          <w:rFonts w:ascii="Times New Roman" w:hAnsi="Times New Roman" w:cs="Times New Roman"/>
          <w:sz w:val="24"/>
          <w:szCs w:val="24"/>
        </w:rPr>
        <w:t xml:space="preserve">605 1001 9020000240 312 -  Доплаты к пенсиям, дополнительное пенсионное обеспечение по управлению Моторского сельсовета в рамках </w:t>
      </w:r>
      <w:proofErr w:type="spellStart"/>
      <w:r w:rsidRPr="00330643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330643">
        <w:rPr>
          <w:rFonts w:ascii="Times New Roman" w:hAnsi="Times New Roman" w:cs="Times New Roman"/>
          <w:sz w:val="24"/>
          <w:szCs w:val="24"/>
        </w:rPr>
        <w:t xml:space="preserve"> расходов органов </w:t>
      </w:r>
      <w:r w:rsidRPr="00330643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в сумме 12000</w:t>
      </w:r>
      <w:r w:rsidR="00330643" w:rsidRPr="0033064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30643">
        <w:rPr>
          <w:rFonts w:ascii="Times New Roman" w:hAnsi="Times New Roman" w:cs="Times New Roman"/>
          <w:sz w:val="24"/>
          <w:szCs w:val="24"/>
        </w:rPr>
        <w:t xml:space="preserve">, в связи с принятием решения </w:t>
      </w:r>
      <w:r w:rsidR="00330643" w:rsidRPr="00330643">
        <w:rPr>
          <w:rFonts w:ascii="Times New Roman" w:hAnsi="Times New Roman" w:cs="Times New Roman"/>
          <w:sz w:val="24"/>
          <w:szCs w:val="24"/>
        </w:rPr>
        <w:t>11-62 от 05.06.2017 – из остатков на 01.01.2017.</w:t>
      </w:r>
    </w:p>
    <w:p w:rsidR="00FA2828" w:rsidRDefault="00783D91" w:rsidP="00D03190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ом покрытия дефицита бюджета являются остатки средств на 01 января 2017 </w:t>
      </w:r>
    </w:p>
    <w:p w:rsidR="004E63BD" w:rsidRDefault="004E63BD" w:rsidP="00D03190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спределены бюджетные ассигнования:</w:t>
      </w:r>
    </w:p>
    <w:p w:rsidR="004E63BD" w:rsidRDefault="004E63BD" w:rsidP="00D03190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ы: 0801 0810000610 611 - -1242701,00 (субсидия на финансовое обеспечение выполнение муниципального задания МБУК «ЦК Моторского сельсовета»</w:t>
      </w:r>
      <w:proofErr w:type="gramEnd"/>
    </w:p>
    <w:p w:rsidR="004E63BD" w:rsidRPr="00330643" w:rsidRDefault="004E63BD" w:rsidP="00D0319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ы 0801 0810000620 540 – 1242701,00 (межбюджетные трансферты на выполнение полномочий по организации досуга населения) </w:t>
      </w:r>
    </w:p>
    <w:sectPr w:rsidR="004E63BD" w:rsidRPr="00330643" w:rsidSect="00C86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44DDE"/>
    <w:rsid w:val="000400F3"/>
    <w:rsid w:val="000A381D"/>
    <w:rsid w:val="000C1343"/>
    <w:rsid w:val="000C7512"/>
    <w:rsid w:val="000D1EDD"/>
    <w:rsid w:val="000D29EA"/>
    <w:rsid w:val="00105E2A"/>
    <w:rsid w:val="00122503"/>
    <w:rsid w:val="001E0EF2"/>
    <w:rsid w:val="0026503E"/>
    <w:rsid w:val="002E58EE"/>
    <w:rsid w:val="00330643"/>
    <w:rsid w:val="003866C1"/>
    <w:rsid w:val="00464D88"/>
    <w:rsid w:val="0049353C"/>
    <w:rsid w:val="004B3BC5"/>
    <w:rsid w:val="004E63BD"/>
    <w:rsid w:val="00576C40"/>
    <w:rsid w:val="006868FB"/>
    <w:rsid w:val="006E74E2"/>
    <w:rsid w:val="00744DDE"/>
    <w:rsid w:val="00783D91"/>
    <w:rsid w:val="007E2C43"/>
    <w:rsid w:val="007F0ACE"/>
    <w:rsid w:val="008B6124"/>
    <w:rsid w:val="00917712"/>
    <w:rsid w:val="009A59FB"/>
    <w:rsid w:val="009F1046"/>
    <w:rsid w:val="00A966BA"/>
    <w:rsid w:val="00B00712"/>
    <w:rsid w:val="00BF78D2"/>
    <w:rsid w:val="00BF7B14"/>
    <w:rsid w:val="00C867DA"/>
    <w:rsid w:val="00D03190"/>
    <w:rsid w:val="00D121E0"/>
    <w:rsid w:val="00D90208"/>
    <w:rsid w:val="00E04F1D"/>
    <w:rsid w:val="00E97ACB"/>
    <w:rsid w:val="00F165E0"/>
    <w:rsid w:val="00F437EB"/>
    <w:rsid w:val="00F61634"/>
    <w:rsid w:val="00F9195D"/>
    <w:rsid w:val="00FA2828"/>
    <w:rsid w:val="00FD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D121E0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A282C-604C-48D5-B0FC-E7CBE394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анинова</dc:creator>
  <cp:keywords/>
  <dc:description/>
  <cp:lastModifiedBy>Турчанинова</cp:lastModifiedBy>
  <cp:revision>29</cp:revision>
  <cp:lastPrinted>2017-03-31T04:52:00Z</cp:lastPrinted>
  <dcterms:created xsi:type="dcterms:W3CDTF">2017-03-31T04:08:00Z</dcterms:created>
  <dcterms:modified xsi:type="dcterms:W3CDTF">2017-07-12T02:01:00Z</dcterms:modified>
</cp:coreProperties>
</file>